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3B0" w:rsidRPr="00304A70" w:rsidRDefault="00EE252C" w:rsidP="00EE252C">
      <w:pPr>
        <w:pStyle w:val="Bezodstpw"/>
        <w:rPr>
          <w:rFonts w:ascii="Times New Roman" w:hAnsi="Times New Roman" w:cs="Times New Roman"/>
          <w:b/>
        </w:rPr>
      </w:pPr>
      <w:r w:rsidRPr="00304A70">
        <w:rPr>
          <w:b/>
        </w:rPr>
        <w:t xml:space="preserve">                       </w:t>
      </w:r>
      <w:r w:rsidRPr="00304A70">
        <w:rPr>
          <w:rFonts w:ascii="Times New Roman" w:hAnsi="Times New Roman" w:cs="Times New Roman"/>
          <w:b/>
        </w:rPr>
        <w:t xml:space="preserve">                    Organizacja zajęć podczas wycieczek szkolnych.</w:t>
      </w:r>
    </w:p>
    <w:p w:rsidR="00EE252C" w:rsidRDefault="00EE252C" w:rsidP="00EE252C">
      <w:pPr>
        <w:pStyle w:val="Bezodstpw"/>
        <w:rPr>
          <w:rFonts w:ascii="Times New Roman" w:hAnsi="Times New Roman" w:cs="Times New Roman"/>
        </w:rPr>
      </w:pPr>
    </w:p>
    <w:p w:rsidR="00A25E5C" w:rsidRDefault="00EE252C" w:rsidP="00EE252C">
      <w:pPr>
        <w:pStyle w:val="Bezodstpw"/>
        <w:rPr>
          <w:rFonts w:ascii="Times New Roman" w:hAnsi="Times New Roman" w:cs="Times New Roman"/>
          <w:b/>
        </w:rPr>
      </w:pPr>
      <w:r w:rsidRPr="00304A70">
        <w:rPr>
          <w:rFonts w:ascii="Times New Roman" w:hAnsi="Times New Roman" w:cs="Times New Roman"/>
          <w:b/>
        </w:rPr>
        <w:t>14 maja 2019r.</w:t>
      </w:r>
      <w:r>
        <w:rPr>
          <w:rFonts w:ascii="Times New Roman" w:hAnsi="Times New Roman" w:cs="Times New Roman"/>
        </w:rPr>
        <w:t xml:space="preserve"> </w:t>
      </w:r>
      <w:r w:rsidRPr="00304A70">
        <w:rPr>
          <w:rFonts w:ascii="Times New Roman" w:hAnsi="Times New Roman" w:cs="Times New Roman"/>
          <w:b/>
        </w:rPr>
        <w:t xml:space="preserve">– wtorek wyjazd kl. II opiekunowie G. </w:t>
      </w:r>
      <w:proofErr w:type="spellStart"/>
      <w:r w:rsidRPr="00304A70">
        <w:rPr>
          <w:rFonts w:ascii="Times New Roman" w:hAnsi="Times New Roman" w:cs="Times New Roman"/>
          <w:b/>
        </w:rPr>
        <w:t>Sygulka</w:t>
      </w:r>
      <w:proofErr w:type="spellEnd"/>
      <w:r w:rsidRPr="00304A70">
        <w:rPr>
          <w:rFonts w:ascii="Times New Roman" w:hAnsi="Times New Roman" w:cs="Times New Roman"/>
          <w:b/>
        </w:rPr>
        <w:t>,</w:t>
      </w:r>
      <w:r w:rsidR="00A25E5C">
        <w:rPr>
          <w:rFonts w:ascii="Times New Roman" w:hAnsi="Times New Roman" w:cs="Times New Roman"/>
          <w:b/>
        </w:rPr>
        <w:t xml:space="preserve"> M. </w:t>
      </w:r>
      <w:proofErr w:type="spellStart"/>
      <w:r w:rsidR="00A25E5C">
        <w:rPr>
          <w:rFonts w:ascii="Times New Roman" w:hAnsi="Times New Roman" w:cs="Times New Roman"/>
          <w:b/>
        </w:rPr>
        <w:t>Sygulka-Dunat</w:t>
      </w:r>
      <w:proofErr w:type="spellEnd"/>
      <w:r w:rsidR="00A25E5C">
        <w:rPr>
          <w:rFonts w:ascii="Times New Roman" w:hAnsi="Times New Roman" w:cs="Times New Roman"/>
          <w:b/>
        </w:rPr>
        <w:t xml:space="preserve">, </w:t>
      </w:r>
    </w:p>
    <w:p w:rsidR="00EE252C" w:rsidRPr="00304A70" w:rsidRDefault="00EE252C" w:rsidP="00EE252C">
      <w:pPr>
        <w:pStyle w:val="Bezodstpw"/>
        <w:rPr>
          <w:rFonts w:ascii="Times New Roman" w:hAnsi="Times New Roman" w:cs="Times New Roman"/>
          <w:b/>
        </w:rPr>
      </w:pPr>
      <w:r w:rsidRPr="00304A70">
        <w:rPr>
          <w:rFonts w:ascii="Times New Roman" w:hAnsi="Times New Roman" w:cs="Times New Roman"/>
          <w:b/>
        </w:rPr>
        <w:t>liczba ucz. -11</w:t>
      </w:r>
    </w:p>
    <w:p w:rsidR="00EE252C" w:rsidRPr="00304A70" w:rsidRDefault="00EE252C" w:rsidP="00EE252C">
      <w:pPr>
        <w:pStyle w:val="Bezodstpw"/>
        <w:rPr>
          <w:rFonts w:ascii="Times New Roman" w:hAnsi="Times New Roman" w:cs="Times New Roman"/>
          <w:b/>
        </w:rPr>
      </w:pPr>
    </w:p>
    <w:p w:rsidR="00EE252C" w:rsidRDefault="00EE252C" w:rsidP="00EE252C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.1 kl. II </w:t>
      </w:r>
      <w:proofErr w:type="spellStart"/>
      <w:r>
        <w:rPr>
          <w:rFonts w:ascii="Times New Roman" w:hAnsi="Times New Roman" w:cs="Times New Roman"/>
        </w:rPr>
        <w:t>wych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fiz</w:t>
      </w:r>
      <w:proofErr w:type="spellEnd"/>
      <w:r>
        <w:rPr>
          <w:rFonts w:ascii="Times New Roman" w:hAnsi="Times New Roman" w:cs="Times New Roman"/>
        </w:rPr>
        <w:t xml:space="preserve"> – wycieczka</w:t>
      </w:r>
    </w:p>
    <w:p w:rsidR="00EE252C" w:rsidRDefault="00EE252C" w:rsidP="00EE252C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.2</w:t>
      </w:r>
      <w:r w:rsidR="00304A70">
        <w:rPr>
          <w:rFonts w:ascii="Times New Roman" w:hAnsi="Times New Roman" w:cs="Times New Roman"/>
        </w:rPr>
        <w:t xml:space="preserve"> - 3</w:t>
      </w:r>
      <w:r>
        <w:rPr>
          <w:rFonts w:ascii="Times New Roman" w:hAnsi="Times New Roman" w:cs="Times New Roman"/>
        </w:rPr>
        <w:t xml:space="preserve"> kl. II – EW – wycieczka</w:t>
      </w:r>
    </w:p>
    <w:p w:rsidR="00EE252C" w:rsidRDefault="00EE252C" w:rsidP="00EE252C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.4 kl.</w:t>
      </w:r>
      <w:r w:rsidR="00304A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I religia – wycieczka</w:t>
      </w:r>
    </w:p>
    <w:p w:rsidR="00EE252C" w:rsidRDefault="00EE252C" w:rsidP="00EE252C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.5</w:t>
      </w:r>
      <w:r w:rsidR="00304A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304A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l.</w:t>
      </w:r>
      <w:r w:rsidR="00304A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I EW – wycieczka</w:t>
      </w:r>
    </w:p>
    <w:p w:rsidR="00EE252C" w:rsidRDefault="00EE252C" w:rsidP="00EE252C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.6 kl.</w:t>
      </w:r>
      <w:r w:rsidR="00304A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II in.</w:t>
      </w:r>
      <w:r w:rsidR="00304A7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j</w:t>
      </w:r>
      <w:proofErr w:type="spellEnd"/>
      <w:r>
        <w:rPr>
          <w:rFonts w:ascii="Times New Roman" w:hAnsi="Times New Roman" w:cs="Times New Roman"/>
        </w:rPr>
        <w:t>.</w:t>
      </w:r>
      <w:r w:rsidR="00304A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r</w:t>
      </w:r>
      <w:r w:rsidR="00304A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304A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m. – odwołane</w:t>
      </w:r>
    </w:p>
    <w:p w:rsidR="00EE252C" w:rsidRDefault="00EE252C" w:rsidP="00EE252C">
      <w:pPr>
        <w:pStyle w:val="Bezodstpw"/>
        <w:rPr>
          <w:rFonts w:ascii="Times New Roman" w:hAnsi="Times New Roman" w:cs="Times New Roman"/>
        </w:rPr>
      </w:pPr>
    </w:p>
    <w:p w:rsidR="00EE252C" w:rsidRDefault="00EE252C" w:rsidP="00EE252C">
      <w:pPr>
        <w:pStyle w:val="Bezodstpw"/>
        <w:rPr>
          <w:rFonts w:ascii="Times New Roman" w:hAnsi="Times New Roman" w:cs="Times New Roman"/>
          <w:b/>
        </w:rPr>
      </w:pPr>
      <w:r w:rsidRPr="00304A70">
        <w:rPr>
          <w:rFonts w:ascii="Times New Roman" w:hAnsi="Times New Roman" w:cs="Times New Roman"/>
          <w:b/>
        </w:rPr>
        <w:t>M.</w:t>
      </w:r>
      <w:r w:rsidR="00304A70">
        <w:rPr>
          <w:rFonts w:ascii="Times New Roman" w:hAnsi="Times New Roman" w:cs="Times New Roman"/>
          <w:b/>
        </w:rPr>
        <w:t xml:space="preserve"> </w:t>
      </w:r>
      <w:proofErr w:type="spellStart"/>
      <w:r w:rsidRPr="00304A70">
        <w:rPr>
          <w:rFonts w:ascii="Times New Roman" w:hAnsi="Times New Roman" w:cs="Times New Roman"/>
          <w:b/>
        </w:rPr>
        <w:t>Sygulka-Dunat</w:t>
      </w:r>
      <w:proofErr w:type="spellEnd"/>
    </w:p>
    <w:p w:rsidR="00304A70" w:rsidRPr="00304A70" w:rsidRDefault="00304A70" w:rsidP="00EE252C">
      <w:pPr>
        <w:pStyle w:val="Bezodstpw"/>
        <w:rPr>
          <w:rFonts w:ascii="Times New Roman" w:hAnsi="Times New Roman" w:cs="Times New Roman"/>
          <w:b/>
        </w:rPr>
      </w:pPr>
    </w:p>
    <w:p w:rsidR="00EE252C" w:rsidRDefault="00EE252C" w:rsidP="00EE252C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.6 – V b plastyka – j.</w:t>
      </w:r>
      <w:r w:rsidR="00304A70">
        <w:rPr>
          <w:rFonts w:ascii="Times New Roman" w:hAnsi="Times New Roman" w:cs="Times New Roman"/>
        </w:rPr>
        <w:t xml:space="preserve"> m. nar</w:t>
      </w:r>
      <w:r>
        <w:rPr>
          <w:rFonts w:ascii="Times New Roman" w:hAnsi="Times New Roman" w:cs="Times New Roman"/>
        </w:rPr>
        <w:t>.</w:t>
      </w:r>
      <w:r w:rsidR="00304A7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em</w:t>
      </w:r>
      <w:proofErr w:type="spellEnd"/>
      <w:r>
        <w:rPr>
          <w:rFonts w:ascii="Times New Roman" w:hAnsi="Times New Roman" w:cs="Times New Roman"/>
        </w:rPr>
        <w:t xml:space="preserve"> –</w:t>
      </w:r>
      <w:r w:rsidR="00304A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.</w:t>
      </w:r>
      <w:r w:rsidR="00304A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uchta</w:t>
      </w:r>
    </w:p>
    <w:p w:rsidR="00EE252C" w:rsidRDefault="00EE252C" w:rsidP="00EE252C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.7 kl.</w:t>
      </w:r>
      <w:r w:rsidR="00304A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I,III </w:t>
      </w:r>
      <w:proofErr w:type="spellStart"/>
      <w:r>
        <w:rPr>
          <w:rFonts w:ascii="Times New Roman" w:hAnsi="Times New Roman" w:cs="Times New Roman"/>
        </w:rPr>
        <w:t>zaj</w:t>
      </w:r>
      <w:proofErr w:type="spellEnd"/>
      <w:r>
        <w:rPr>
          <w:rFonts w:ascii="Times New Roman" w:hAnsi="Times New Roman" w:cs="Times New Roman"/>
        </w:rPr>
        <w:t>.</w:t>
      </w:r>
      <w:r w:rsidR="00304A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r-kom – odwołane</w:t>
      </w:r>
    </w:p>
    <w:p w:rsidR="00EE252C" w:rsidRDefault="00EE252C" w:rsidP="00EE252C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.8 kl.</w:t>
      </w:r>
      <w:r w:rsidR="00304A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 a in.</w:t>
      </w:r>
      <w:r w:rsidR="00304A7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j</w:t>
      </w:r>
      <w:proofErr w:type="spellEnd"/>
      <w:r>
        <w:rPr>
          <w:rFonts w:ascii="Times New Roman" w:hAnsi="Times New Roman" w:cs="Times New Roman"/>
        </w:rPr>
        <w:t>. kor-kom – odwołane</w:t>
      </w:r>
    </w:p>
    <w:p w:rsidR="00EE252C" w:rsidRDefault="00EE252C" w:rsidP="00EE252C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.9 kl.</w:t>
      </w:r>
      <w:r w:rsidR="00304A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 b – in.</w:t>
      </w:r>
      <w:r w:rsidR="00304A7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j</w:t>
      </w:r>
      <w:proofErr w:type="spellEnd"/>
      <w:r>
        <w:rPr>
          <w:rFonts w:ascii="Times New Roman" w:hAnsi="Times New Roman" w:cs="Times New Roman"/>
        </w:rPr>
        <w:t>.</w:t>
      </w:r>
      <w:r w:rsidR="00304A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or-kom. – odwołane </w:t>
      </w:r>
    </w:p>
    <w:p w:rsidR="00EE252C" w:rsidRPr="00A25E5C" w:rsidRDefault="00EE252C" w:rsidP="00EE252C">
      <w:pPr>
        <w:pStyle w:val="Bezodstpw"/>
        <w:rPr>
          <w:rFonts w:ascii="Times New Roman" w:hAnsi="Times New Roman" w:cs="Times New Roman"/>
          <w:b/>
        </w:rPr>
      </w:pPr>
      <w:r w:rsidRPr="00A25E5C">
        <w:rPr>
          <w:rFonts w:ascii="Times New Roman" w:hAnsi="Times New Roman" w:cs="Times New Roman"/>
          <w:b/>
        </w:rPr>
        <w:t>B.</w:t>
      </w:r>
      <w:r w:rsidR="00304A70" w:rsidRPr="00A25E5C">
        <w:rPr>
          <w:rFonts w:ascii="Times New Roman" w:hAnsi="Times New Roman" w:cs="Times New Roman"/>
          <w:b/>
        </w:rPr>
        <w:t xml:space="preserve"> </w:t>
      </w:r>
      <w:r w:rsidRPr="00A25E5C">
        <w:rPr>
          <w:rFonts w:ascii="Times New Roman" w:hAnsi="Times New Roman" w:cs="Times New Roman"/>
          <w:b/>
        </w:rPr>
        <w:t>Domino</w:t>
      </w:r>
      <w:r w:rsidR="00304A70" w:rsidRPr="00A25E5C">
        <w:rPr>
          <w:rFonts w:ascii="Times New Roman" w:hAnsi="Times New Roman" w:cs="Times New Roman"/>
          <w:b/>
        </w:rPr>
        <w:t xml:space="preserve"> -</w:t>
      </w:r>
      <w:r w:rsidRPr="00A25E5C">
        <w:rPr>
          <w:rFonts w:ascii="Times New Roman" w:hAnsi="Times New Roman" w:cs="Times New Roman"/>
          <w:b/>
        </w:rPr>
        <w:t xml:space="preserve"> Pawelec</w:t>
      </w:r>
    </w:p>
    <w:p w:rsidR="00EE252C" w:rsidRDefault="00EE252C" w:rsidP="00EE252C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.7 kl.</w:t>
      </w:r>
      <w:r w:rsidR="00304A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 a </w:t>
      </w:r>
      <w:proofErr w:type="spellStart"/>
      <w:r>
        <w:rPr>
          <w:rFonts w:ascii="Times New Roman" w:hAnsi="Times New Roman" w:cs="Times New Roman"/>
        </w:rPr>
        <w:t>wych</w:t>
      </w:r>
      <w:proofErr w:type="spellEnd"/>
      <w:r w:rsidR="00304A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304A7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z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zaj</w:t>
      </w:r>
      <w:proofErr w:type="spellEnd"/>
      <w:r>
        <w:rPr>
          <w:rFonts w:ascii="Times New Roman" w:hAnsi="Times New Roman" w:cs="Times New Roman"/>
        </w:rPr>
        <w:t>.</w:t>
      </w:r>
      <w:r w:rsidR="00304A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łącz z kl.</w:t>
      </w:r>
      <w:r w:rsidR="00304A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 b – </w:t>
      </w:r>
      <w:proofErr w:type="spellStart"/>
      <w:r>
        <w:rPr>
          <w:rFonts w:ascii="Times New Roman" w:hAnsi="Times New Roman" w:cs="Times New Roman"/>
        </w:rPr>
        <w:t>D.Palt</w:t>
      </w:r>
      <w:proofErr w:type="spellEnd"/>
    </w:p>
    <w:p w:rsidR="00EE252C" w:rsidRDefault="00EE252C" w:rsidP="00EE252C">
      <w:pPr>
        <w:pStyle w:val="Bezodstpw"/>
        <w:rPr>
          <w:rFonts w:ascii="Times New Roman" w:hAnsi="Times New Roman" w:cs="Times New Roman"/>
        </w:rPr>
      </w:pPr>
    </w:p>
    <w:p w:rsidR="00EE252C" w:rsidRPr="00304A70" w:rsidRDefault="00EE252C" w:rsidP="00EE252C">
      <w:pPr>
        <w:pStyle w:val="Bezodstpw"/>
        <w:rPr>
          <w:rFonts w:ascii="Times New Roman" w:hAnsi="Times New Roman" w:cs="Times New Roman"/>
          <w:b/>
        </w:rPr>
      </w:pPr>
      <w:r w:rsidRPr="00304A70">
        <w:rPr>
          <w:rFonts w:ascii="Times New Roman" w:hAnsi="Times New Roman" w:cs="Times New Roman"/>
          <w:b/>
        </w:rPr>
        <w:t>20 – 24 m</w:t>
      </w:r>
      <w:r w:rsidR="00A25E5C">
        <w:rPr>
          <w:rFonts w:ascii="Times New Roman" w:hAnsi="Times New Roman" w:cs="Times New Roman"/>
          <w:b/>
        </w:rPr>
        <w:t>aja 2019r. poniedziałek – piątek</w:t>
      </w:r>
    </w:p>
    <w:p w:rsidR="00304A70" w:rsidRDefault="00EE252C" w:rsidP="00EE252C">
      <w:pPr>
        <w:pStyle w:val="Bezodstpw"/>
        <w:rPr>
          <w:rFonts w:ascii="Times New Roman" w:hAnsi="Times New Roman" w:cs="Times New Roman"/>
          <w:b/>
        </w:rPr>
      </w:pPr>
      <w:r w:rsidRPr="00304A70">
        <w:rPr>
          <w:rFonts w:ascii="Times New Roman" w:hAnsi="Times New Roman" w:cs="Times New Roman"/>
          <w:b/>
        </w:rPr>
        <w:t xml:space="preserve">Wyjazd uczniów kl. I </w:t>
      </w:r>
      <w:proofErr w:type="spellStart"/>
      <w:r w:rsidRPr="00304A70">
        <w:rPr>
          <w:rFonts w:ascii="Times New Roman" w:hAnsi="Times New Roman" w:cs="Times New Roman"/>
          <w:b/>
        </w:rPr>
        <w:t>i</w:t>
      </w:r>
      <w:proofErr w:type="spellEnd"/>
      <w:r w:rsidRPr="00304A70">
        <w:rPr>
          <w:rFonts w:ascii="Times New Roman" w:hAnsi="Times New Roman" w:cs="Times New Roman"/>
          <w:b/>
        </w:rPr>
        <w:t xml:space="preserve"> III na Zielona Szkołę do Bukowiny Tatrzańskiej – opiekunowie</w:t>
      </w:r>
    </w:p>
    <w:p w:rsidR="00EE252C" w:rsidRDefault="00EE252C" w:rsidP="00EE252C">
      <w:pPr>
        <w:pStyle w:val="Bezodstpw"/>
        <w:rPr>
          <w:rFonts w:ascii="Times New Roman" w:hAnsi="Times New Roman" w:cs="Times New Roman"/>
          <w:b/>
        </w:rPr>
      </w:pPr>
      <w:r w:rsidRPr="00304A70">
        <w:rPr>
          <w:rFonts w:ascii="Times New Roman" w:hAnsi="Times New Roman" w:cs="Times New Roman"/>
          <w:b/>
        </w:rPr>
        <w:t>p. J. Jamińska, p. K. Matyjaszczyk, p. W. Palt – Liczba uczniów 32</w:t>
      </w:r>
    </w:p>
    <w:p w:rsidR="00A25E5C" w:rsidRPr="00A25E5C" w:rsidRDefault="00A25E5C" w:rsidP="00EE252C">
      <w:pPr>
        <w:pStyle w:val="Bezodstpw"/>
        <w:rPr>
          <w:rFonts w:ascii="Times New Roman" w:hAnsi="Times New Roman" w:cs="Times New Roman"/>
          <w:b/>
        </w:rPr>
      </w:pPr>
    </w:p>
    <w:p w:rsidR="00EE252C" w:rsidRDefault="00EE252C" w:rsidP="00EE252C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zniowie z kl.  (2 ucz.) chodzi na zajęcia z kl. II. Plan zajęć taki jak kl. II</w:t>
      </w:r>
    </w:p>
    <w:p w:rsidR="00EE252C" w:rsidRDefault="00EE252C" w:rsidP="00EE252C">
      <w:pPr>
        <w:pStyle w:val="Bezodstpw"/>
        <w:rPr>
          <w:rFonts w:ascii="Times New Roman" w:hAnsi="Times New Roman" w:cs="Times New Roman"/>
        </w:rPr>
      </w:pPr>
    </w:p>
    <w:p w:rsidR="00EE252C" w:rsidRDefault="00EE252C" w:rsidP="00EE252C">
      <w:pPr>
        <w:pStyle w:val="Bezodstpw"/>
        <w:rPr>
          <w:rFonts w:ascii="Times New Roman" w:hAnsi="Times New Roman" w:cs="Times New Roman"/>
          <w:b/>
        </w:rPr>
      </w:pPr>
      <w:r w:rsidRPr="00304A70">
        <w:rPr>
          <w:rFonts w:ascii="Times New Roman" w:hAnsi="Times New Roman" w:cs="Times New Roman"/>
          <w:b/>
        </w:rPr>
        <w:t>p.</w:t>
      </w:r>
      <w:r w:rsidR="00304A70" w:rsidRPr="00304A70">
        <w:rPr>
          <w:rFonts w:ascii="Times New Roman" w:hAnsi="Times New Roman" w:cs="Times New Roman"/>
          <w:b/>
        </w:rPr>
        <w:t xml:space="preserve"> </w:t>
      </w:r>
      <w:r w:rsidRPr="00304A70">
        <w:rPr>
          <w:rFonts w:ascii="Times New Roman" w:hAnsi="Times New Roman" w:cs="Times New Roman"/>
          <w:b/>
        </w:rPr>
        <w:t>J.</w:t>
      </w:r>
      <w:r w:rsidR="00304A70" w:rsidRPr="00304A70">
        <w:rPr>
          <w:rFonts w:ascii="Times New Roman" w:hAnsi="Times New Roman" w:cs="Times New Roman"/>
          <w:b/>
        </w:rPr>
        <w:t xml:space="preserve"> </w:t>
      </w:r>
      <w:r w:rsidRPr="00304A70">
        <w:rPr>
          <w:rFonts w:ascii="Times New Roman" w:hAnsi="Times New Roman" w:cs="Times New Roman"/>
          <w:b/>
        </w:rPr>
        <w:t>Jamińska</w:t>
      </w:r>
    </w:p>
    <w:p w:rsidR="00304A70" w:rsidRPr="00304A70" w:rsidRDefault="00304A70" w:rsidP="00EE252C">
      <w:pPr>
        <w:pStyle w:val="Bezodstpw"/>
        <w:rPr>
          <w:rFonts w:ascii="Times New Roman" w:hAnsi="Times New Roman" w:cs="Times New Roman"/>
          <w:b/>
        </w:rPr>
      </w:pPr>
    </w:p>
    <w:p w:rsidR="00EE252C" w:rsidRPr="00304A70" w:rsidRDefault="00EE252C" w:rsidP="00EE252C">
      <w:pPr>
        <w:pStyle w:val="Bezodstpw"/>
        <w:rPr>
          <w:rFonts w:ascii="Times New Roman" w:hAnsi="Times New Roman" w:cs="Times New Roman"/>
          <w:b/>
        </w:rPr>
      </w:pPr>
      <w:r w:rsidRPr="00304A70">
        <w:rPr>
          <w:rFonts w:ascii="Times New Roman" w:hAnsi="Times New Roman" w:cs="Times New Roman"/>
          <w:b/>
        </w:rPr>
        <w:t>20.05.2019r. – Poniedziałek</w:t>
      </w:r>
    </w:p>
    <w:p w:rsidR="00EE252C" w:rsidRDefault="00EE252C" w:rsidP="00EE252C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.1 kl.</w:t>
      </w:r>
      <w:r w:rsidR="00E212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I </w:t>
      </w:r>
      <w:proofErr w:type="spellStart"/>
      <w:r>
        <w:rPr>
          <w:rFonts w:ascii="Times New Roman" w:hAnsi="Times New Roman" w:cs="Times New Roman"/>
        </w:rPr>
        <w:t>wych</w:t>
      </w:r>
      <w:proofErr w:type="spellEnd"/>
      <w:r w:rsidR="00E212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E2125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z</w:t>
      </w:r>
      <w:proofErr w:type="spellEnd"/>
      <w:r>
        <w:rPr>
          <w:rFonts w:ascii="Times New Roman" w:hAnsi="Times New Roman" w:cs="Times New Roman"/>
        </w:rPr>
        <w:t xml:space="preserve"> – religia p.</w:t>
      </w:r>
      <w:r w:rsidR="00E212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.</w:t>
      </w:r>
      <w:r w:rsidR="00E212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Łapczyński</w:t>
      </w:r>
    </w:p>
    <w:p w:rsidR="00EE252C" w:rsidRPr="00304A70" w:rsidRDefault="00EE252C" w:rsidP="00EE252C">
      <w:pPr>
        <w:pStyle w:val="Bezodstpw"/>
        <w:rPr>
          <w:rFonts w:ascii="Times New Roman" w:hAnsi="Times New Roman" w:cs="Times New Roman"/>
          <w:b/>
        </w:rPr>
      </w:pPr>
      <w:r w:rsidRPr="00304A70">
        <w:rPr>
          <w:rFonts w:ascii="Times New Roman" w:hAnsi="Times New Roman" w:cs="Times New Roman"/>
          <w:b/>
        </w:rPr>
        <w:t>21.05.2019r.</w:t>
      </w:r>
      <w:r w:rsidR="00960A5E" w:rsidRPr="00304A70">
        <w:rPr>
          <w:rFonts w:ascii="Times New Roman" w:hAnsi="Times New Roman" w:cs="Times New Roman"/>
          <w:b/>
        </w:rPr>
        <w:t xml:space="preserve"> wtorek</w:t>
      </w:r>
    </w:p>
    <w:p w:rsidR="00960A5E" w:rsidRDefault="00960A5E" w:rsidP="00EE252C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.1 kl. II </w:t>
      </w:r>
      <w:proofErr w:type="spellStart"/>
      <w:r>
        <w:rPr>
          <w:rFonts w:ascii="Times New Roman" w:hAnsi="Times New Roman" w:cs="Times New Roman"/>
        </w:rPr>
        <w:t>wych-fiz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wych</w:t>
      </w:r>
      <w:proofErr w:type="spellEnd"/>
      <w:r w:rsidR="00E212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E2125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z</w:t>
      </w:r>
      <w:proofErr w:type="spellEnd"/>
      <w:r>
        <w:rPr>
          <w:rFonts w:ascii="Times New Roman" w:hAnsi="Times New Roman" w:cs="Times New Roman"/>
        </w:rPr>
        <w:t>,</w:t>
      </w:r>
      <w:r w:rsidR="00E212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.</w:t>
      </w:r>
      <w:r w:rsidR="00E212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.</w:t>
      </w:r>
      <w:r w:rsidR="00E212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zeszek – </w:t>
      </w:r>
      <w:proofErr w:type="spellStart"/>
      <w:r>
        <w:rPr>
          <w:rFonts w:ascii="Times New Roman" w:hAnsi="Times New Roman" w:cs="Times New Roman"/>
        </w:rPr>
        <w:t>Szyndzielorz</w:t>
      </w:r>
      <w:proofErr w:type="spellEnd"/>
    </w:p>
    <w:p w:rsidR="00960A5E" w:rsidRPr="00304A70" w:rsidRDefault="00960A5E" w:rsidP="00EE252C">
      <w:pPr>
        <w:pStyle w:val="Bezodstpw"/>
        <w:rPr>
          <w:rFonts w:ascii="Times New Roman" w:hAnsi="Times New Roman" w:cs="Times New Roman"/>
          <w:b/>
        </w:rPr>
      </w:pPr>
      <w:r w:rsidRPr="00304A70">
        <w:rPr>
          <w:rFonts w:ascii="Times New Roman" w:hAnsi="Times New Roman" w:cs="Times New Roman"/>
          <w:b/>
        </w:rPr>
        <w:t>22.05.2019r. – środa</w:t>
      </w:r>
    </w:p>
    <w:p w:rsidR="00960A5E" w:rsidRDefault="00960A5E" w:rsidP="00EE252C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.2 kl. II </w:t>
      </w:r>
      <w:proofErr w:type="spellStart"/>
      <w:r>
        <w:rPr>
          <w:rFonts w:ascii="Times New Roman" w:hAnsi="Times New Roman" w:cs="Times New Roman"/>
        </w:rPr>
        <w:t>wych</w:t>
      </w:r>
      <w:proofErr w:type="spellEnd"/>
      <w:r w:rsidR="00E212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E2125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z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wych</w:t>
      </w:r>
      <w:proofErr w:type="spellEnd"/>
      <w:r w:rsidR="00E212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E2125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z</w:t>
      </w:r>
      <w:proofErr w:type="spellEnd"/>
      <w:r>
        <w:rPr>
          <w:rFonts w:ascii="Times New Roman" w:hAnsi="Times New Roman" w:cs="Times New Roman"/>
        </w:rPr>
        <w:t xml:space="preserve"> p.</w:t>
      </w:r>
      <w:r w:rsidR="00E212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.</w:t>
      </w:r>
      <w:r w:rsidR="00E2125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ygulka</w:t>
      </w:r>
      <w:proofErr w:type="spellEnd"/>
      <w:r w:rsidR="00E212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E2125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nat</w:t>
      </w:r>
      <w:proofErr w:type="spellEnd"/>
    </w:p>
    <w:p w:rsidR="00E2125C" w:rsidRDefault="00E2125C" w:rsidP="00EE252C">
      <w:pPr>
        <w:pStyle w:val="Bezodstpw"/>
        <w:rPr>
          <w:rFonts w:ascii="Times New Roman" w:hAnsi="Times New Roman" w:cs="Times New Roman"/>
        </w:rPr>
      </w:pPr>
    </w:p>
    <w:p w:rsidR="00E2125C" w:rsidRPr="00304A70" w:rsidRDefault="00E2125C" w:rsidP="00EE252C">
      <w:pPr>
        <w:pStyle w:val="Bezodstpw"/>
        <w:rPr>
          <w:rFonts w:ascii="Times New Roman" w:hAnsi="Times New Roman" w:cs="Times New Roman"/>
          <w:b/>
        </w:rPr>
      </w:pPr>
      <w:r w:rsidRPr="00304A70">
        <w:rPr>
          <w:rFonts w:ascii="Times New Roman" w:hAnsi="Times New Roman" w:cs="Times New Roman"/>
          <w:b/>
        </w:rPr>
        <w:t>Organizacja zajęć 20-24.05.2019r.</w:t>
      </w:r>
    </w:p>
    <w:p w:rsidR="00E2125C" w:rsidRDefault="00E2125C" w:rsidP="00EE252C">
      <w:pPr>
        <w:pStyle w:val="Bezodstpw"/>
        <w:rPr>
          <w:rFonts w:ascii="Times New Roman" w:hAnsi="Times New Roman" w:cs="Times New Roman"/>
        </w:rPr>
      </w:pPr>
    </w:p>
    <w:p w:rsidR="00E2125C" w:rsidRPr="00304A70" w:rsidRDefault="00E2125C" w:rsidP="00EE252C">
      <w:pPr>
        <w:pStyle w:val="Bezodstpw"/>
        <w:rPr>
          <w:rFonts w:ascii="Times New Roman" w:hAnsi="Times New Roman" w:cs="Times New Roman"/>
          <w:b/>
        </w:rPr>
      </w:pPr>
      <w:r w:rsidRPr="00304A70">
        <w:rPr>
          <w:rFonts w:ascii="Times New Roman" w:hAnsi="Times New Roman" w:cs="Times New Roman"/>
          <w:b/>
        </w:rPr>
        <w:t>Wyjazd kl. IV b, VI, VII, VIII na wycieczkę do Trójmiasta – opiekunowie</w:t>
      </w:r>
    </w:p>
    <w:p w:rsidR="00E2125C" w:rsidRPr="00304A70" w:rsidRDefault="00E2125C" w:rsidP="00EE252C">
      <w:pPr>
        <w:pStyle w:val="Bezodstpw"/>
        <w:rPr>
          <w:rFonts w:ascii="Times New Roman" w:hAnsi="Times New Roman" w:cs="Times New Roman"/>
          <w:b/>
        </w:rPr>
      </w:pPr>
      <w:r w:rsidRPr="00304A70">
        <w:rPr>
          <w:rFonts w:ascii="Times New Roman" w:hAnsi="Times New Roman" w:cs="Times New Roman"/>
          <w:b/>
        </w:rPr>
        <w:t xml:space="preserve">p. J. Koj, p. D. Wróbel, p. B. Morawska-Jednoróg, p. K. Chaliński, p. A. Cieśliczka – </w:t>
      </w:r>
    </w:p>
    <w:p w:rsidR="00E2125C" w:rsidRDefault="00E2125C" w:rsidP="00EE252C">
      <w:pPr>
        <w:pStyle w:val="Bezodstpw"/>
        <w:rPr>
          <w:rFonts w:ascii="Times New Roman" w:hAnsi="Times New Roman" w:cs="Times New Roman"/>
          <w:b/>
        </w:rPr>
      </w:pPr>
      <w:r w:rsidRPr="00304A70">
        <w:rPr>
          <w:rFonts w:ascii="Times New Roman" w:hAnsi="Times New Roman" w:cs="Times New Roman"/>
          <w:b/>
        </w:rPr>
        <w:t>liczba uczniów 63</w:t>
      </w:r>
    </w:p>
    <w:p w:rsidR="00A25E5C" w:rsidRPr="00304A70" w:rsidRDefault="00A25E5C" w:rsidP="00EE252C">
      <w:pPr>
        <w:pStyle w:val="Bezodstpw"/>
        <w:rPr>
          <w:rFonts w:ascii="Times New Roman" w:hAnsi="Times New Roman" w:cs="Times New Roman"/>
          <w:b/>
        </w:rPr>
      </w:pPr>
    </w:p>
    <w:p w:rsidR="00E2125C" w:rsidRPr="00A25E5C" w:rsidRDefault="00E2125C" w:rsidP="00EE252C">
      <w:pPr>
        <w:pStyle w:val="Bezodstpw"/>
        <w:rPr>
          <w:rFonts w:ascii="Times New Roman" w:hAnsi="Times New Roman" w:cs="Times New Roman"/>
          <w:b/>
        </w:rPr>
      </w:pPr>
      <w:r w:rsidRPr="00A25E5C">
        <w:rPr>
          <w:rFonts w:ascii="Times New Roman" w:hAnsi="Times New Roman" w:cs="Times New Roman"/>
          <w:b/>
        </w:rPr>
        <w:t>Wyjazd kl.</w:t>
      </w:r>
      <w:r w:rsidR="00304A70" w:rsidRPr="00A25E5C">
        <w:rPr>
          <w:rFonts w:ascii="Times New Roman" w:hAnsi="Times New Roman" w:cs="Times New Roman"/>
          <w:b/>
        </w:rPr>
        <w:t xml:space="preserve"> </w:t>
      </w:r>
      <w:r w:rsidRPr="00A25E5C">
        <w:rPr>
          <w:rFonts w:ascii="Times New Roman" w:hAnsi="Times New Roman" w:cs="Times New Roman"/>
          <w:b/>
        </w:rPr>
        <w:t>IV a,</w:t>
      </w:r>
      <w:r w:rsidR="00304A70" w:rsidRPr="00A25E5C">
        <w:rPr>
          <w:rFonts w:ascii="Times New Roman" w:hAnsi="Times New Roman" w:cs="Times New Roman"/>
          <w:b/>
        </w:rPr>
        <w:t xml:space="preserve"> </w:t>
      </w:r>
      <w:r w:rsidRPr="00A25E5C">
        <w:rPr>
          <w:rFonts w:ascii="Times New Roman" w:hAnsi="Times New Roman" w:cs="Times New Roman"/>
          <w:b/>
        </w:rPr>
        <w:t>V</w:t>
      </w:r>
      <w:r w:rsidR="00304A70" w:rsidRPr="00A25E5C">
        <w:rPr>
          <w:rFonts w:ascii="Times New Roman" w:hAnsi="Times New Roman" w:cs="Times New Roman"/>
          <w:b/>
        </w:rPr>
        <w:t xml:space="preserve"> </w:t>
      </w:r>
      <w:r w:rsidRPr="00A25E5C">
        <w:rPr>
          <w:rFonts w:ascii="Times New Roman" w:hAnsi="Times New Roman" w:cs="Times New Roman"/>
          <w:b/>
        </w:rPr>
        <w:t>a,</w:t>
      </w:r>
      <w:r w:rsidR="00304A70" w:rsidRPr="00A25E5C">
        <w:rPr>
          <w:rFonts w:ascii="Times New Roman" w:hAnsi="Times New Roman" w:cs="Times New Roman"/>
          <w:b/>
        </w:rPr>
        <w:t xml:space="preserve"> </w:t>
      </w:r>
      <w:r w:rsidRPr="00A25E5C">
        <w:rPr>
          <w:rFonts w:ascii="Times New Roman" w:hAnsi="Times New Roman" w:cs="Times New Roman"/>
          <w:b/>
        </w:rPr>
        <w:t>V b do Kielc opiekunowie p.</w:t>
      </w:r>
      <w:r w:rsidR="00A25E5C">
        <w:rPr>
          <w:rFonts w:ascii="Times New Roman" w:hAnsi="Times New Roman" w:cs="Times New Roman"/>
          <w:b/>
        </w:rPr>
        <w:t xml:space="preserve"> </w:t>
      </w:r>
      <w:r w:rsidRPr="00A25E5C">
        <w:rPr>
          <w:rFonts w:ascii="Times New Roman" w:hAnsi="Times New Roman" w:cs="Times New Roman"/>
          <w:b/>
        </w:rPr>
        <w:t>E.</w:t>
      </w:r>
      <w:r w:rsidR="00893EE4" w:rsidRPr="00A25E5C">
        <w:rPr>
          <w:rFonts w:ascii="Times New Roman" w:hAnsi="Times New Roman" w:cs="Times New Roman"/>
          <w:b/>
        </w:rPr>
        <w:t xml:space="preserve"> </w:t>
      </w:r>
      <w:r w:rsidRPr="00A25E5C">
        <w:rPr>
          <w:rFonts w:ascii="Times New Roman" w:hAnsi="Times New Roman" w:cs="Times New Roman"/>
          <w:b/>
        </w:rPr>
        <w:t>Rakszawa,</w:t>
      </w:r>
      <w:r w:rsidR="00304A70" w:rsidRPr="00A25E5C">
        <w:rPr>
          <w:rFonts w:ascii="Times New Roman" w:hAnsi="Times New Roman" w:cs="Times New Roman"/>
          <w:b/>
        </w:rPr>
        <w:t xml:space="preserve"> </w:t>
      </w:r>
      <w:r w:rsidRPr="00A25E5C">
        <w:rPr>
          <w:rFonts w:ascii="Times New Roman" w:hAnsi="Times New Roman" w:cs="Times New Roman"/>
          <w:b/>
        </w:rPr>
        <w:t>p.</w:t>
      </w:r>
      <w:r w:rsidR="00304A70" w:rsidRPr="00A25E5C">
        <w:rPr>
          <w:rFonts w:ascii="Times New Roman" w:hAnsi="Times New Roman" w:cs="Times New Roman"/>
          <w:b/>
        </w:rPr>
        <w:t xml:space="preserve"> </w:t>
      </w:r>
      <w:r w:rsidRPr="00A25E5C">
        <w:rPr>
          <w:rFonts w:ascii="Times New Roman" w:hAnsi="Times New Roman" w:cs="Times New Roman"/>
          <w:b/>
        </w:rPr>
        <w:t>N.</w:t>
      </w:r>
      <w:r w:rsidR="00304A70" w:rsidRPr="00A25E5C">
        <w:rPr>
          <w:rFonts w:ascii="Times New Roman" w:hAnsi="Times New Roman" w:cs="Times New Roman"/>
          <w:b/>
        </w:rPr>
        <w:t xml:space="preserve"> </w:t>
      </w:r>
      <w:r w:rsidRPr="00A25E5C">
        <w:rPr>
          <w:rFonts w:ascii="Times New Roman" w:hAnsi="Times New Roman" w:cs="Times New Roman"/>
          <w:b/>
        </w:rPr>
        <w:t>Dreier,</w:t>
      </w:r>
      <w:r w:rsidR="00304A70" w:rsidRPr="00A25E5C">
        <w:rPr>
          <w:rFonts w:ascii="Times New Roman" w:hAnsi="Times New Roman" w:cs="Times New Roman"/>
          <w:b/>
        </w:rPr>
        <w:t xml:space="preserve"> </w:t>
      </w:r>
      <w:r w:rsidRPr="00A25E5C">
        <w:rPr>
          <w:rFonts w:ascii="Times New Roman" w:hAnsi="Times New Roman" w:cs="Times New Roman"/>
          <w:b/>
        </w:rPr>
        <w:t>p.</w:t>
      </w:r>
      <w:r w:rsidR="00304A70" w:rsidRPr="00A25E5C">
        <w:rPr>
          <w:rFonts w:ascii="Times New Roman" w:hAnsi="Times New Roman" w:cs="Times New Roman"/>
          <w:b/>
        </w:rPr>
        <w:t xml:space="preserve"> </w:t>
      </w:r>
      <w:r w:rsidRPr="00A25E5C">
        <w:rPr>
          <w:rFonts w:ascii="Times New Roman" w:hAnsi="Times New Roman" w:cs="Times New Roman"/>
          <w:b/>
        </w:rPr>
        <w:t>D.</w:t>
      </w:r>
      <w:r w:rsidR="00304A70" w:rsidRPr="00A25E5C">
        <w:rPr>
          <w:rFonts w:ascii="Times New Roman" w:hAnsi="Times New Roman" w:cs="Times New Roman"/>
          <w:b/>
        </w:rPr>
        <w:t xml:space="preserve"> </w:t>
      </w:r>
      <w:r w:rsidRPr="00A25E5C">
        <w:rPr>
          <w:rFonts w:ascii="Times New Roman" w:hAnsi="Times New Roman" w:cs="Times New Roman"/>
          <w:b/>
        </w:rPr>
        <w:t>Palt liczba ucz. 35 w dn.21-23.05.2019r.</w:t>
      </w:r>
    </w:p>
    <w:p w:rsidR="00E2125C" w:rsidRDefault="00E2125C" w:rsidP="00EE252C">
      <w:pPr>
        <w:pStyle w:val="Bezodstpw"/>
        <w:rPr>
          <w:rFonts w:ascii="Times New Roman" w:hAnsi="Times New Roman" w:cs="Times New Roman"/>
        </w:rPr>
      </w:pPr>
    </w:p>
    <w:p w:rsidR="00E2125C" w:rsidRDefault="00E2125C" w:rsidP="00EE252C">
      <w:pPr>
        <w:pStyle w:val="Bezodstpw"/>
        <w:rPr>
          <w:rFonts w:ascii="Times New Roman" w:hAnsi="Times New Roman" w:cs="Times New Roman"/>
        </w:rPr>
      </w:pPr>
      <w:r w:rsidRPr="00304A70">
        <w:rPr>
          <w:rFonts w:ascii="Times New Roman" w:hAnsi="Times New Roman" w:cs="Times New Roman"/>
          <w:b/>
        </w:rPr>
        <w:t>Poniedziałek 20.05.2019r</w:t>
      </w:r>
      <w:r>
        <w:rPr>
          <w:rFonts w:ascii="Times New Roman" w:hAnsi="Times New Roman" w:cs="Times New Roman"/>
        </w:rPr>
        <w:t xml:space="preserve">. – uczniowie </w:t>
      </w:r>
      <w:r w:rsidR="00893EE4">
        <w:rPr>
          <w:rFonts w:ascii="Times New Roman" w:hAnsi="Times New Roman" w:cs="Times New Roman"/>
        </w:rPr>
        <w:t>z kl. VI i VIII chodzą na zaję</w:t>
      </w:r>
      <w:r>
        <w:rPr>
          <w:rFonts w:ascii="Times New Roman" w:hAnsi="Times New Roman" w:cs="Times New Roman"/>
        </w:rPr>
        <w:t>cia z kl.</w:t>
      </w:r>
      <w:r w:rsidR="00893E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 b w poniedziałek i w piątek,</w:t>
      </w:r>
      <w:r w:rsidR="00893EE4">
        <w:rPr>
          <w:rFonts w:ascii="Times New Roman" w:hAnsi="Times New Roman" w:cs="Times New Roman"/>
        </w:rPr>
        <w:t xml:space="preserve"> od wtorku do czwartku zaję</w:t>
      </w:r>
      <w:r>
        <w:rPr>
          <w:rFonts w:ascii="Times New Roman" w:hAnsi="Times New Roman" w:cs="Times New Roman"/>
        </w:rPr>
        <w:t>cia dla wszystkich uczniów,</w:t>
      </w:r>
      <w:r w:rsidR="00893EE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tórzy nie wyjechali na wycieczkę</w:t>
      </w:r>
    </w:p>
    <w:p w:rsidR="00893EE4" w:rsidRDefault="00893EE4" w:rsidP="00EE252C">
      <w:pPr>
        <w:pStyle w:val="Bezodstpw"/>
        <w:rPr>
          <w:rFonts w:ascii="Times New Roman" w:hAnsi="Times New Roman" w:cs="Times New Roman"/>
        </w:rPr>
      </w:pPr>
    </w:p>
    <w:p w:rsidR="00893EE4" w:rsidRDefault="00893EE4" w:rsidP="00EE252C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.1 kl. IV a matematyka – zgodnie z planem</w:t>
      </w:r>
    </w:p>
    <w:p w:rsidR="00893EE4" w:rsidRDefault="00893EE4" w:rsidP="00EE252C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.2 kl. IV a historia – matematyka p. E. Rakszawa</w:t>
      </w:r>
    </w:p>
    <w:p w:rsidR="00893EE4" w:rsidRDefault="00893EE4" w:rsidP="00EE252C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.3 kl. IV a religia – zgodnie z planem</w:t>
      </w:r>
    </w:p>
    <w:p w:rsidR="00893EE4" w:rsidRDefault="00893EE4" w:rsidP="00EE252C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.4 kl. IV a j.</w:t>
      </w:r>
      <w:r w:rsidR="00D937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olski – </w:t>
      </w:r>
      <w:proofErr w:type="spellStart"/>
      <w:r>
        <w:rPr>
          <w:rFonts w:ascii="Times New Roman" w:hAnsi="Times New Roman" w:cs="Times New Roman"/>
        </w:rPr>
        <w:t>wych</w:t>
      </w:r>
      <w:proofErr w:type="spellEnd"/>
      <w:r>
        <w:rPr>
          <w:rFonts w:ascii="Times New Roman" w:hAnsi="Times New Roman" w:cs="Times New Roman"/>
        </w:rPr>
        <w:t xml:space="preserve"> – fiz</w:t>
      </w:r>
      <w:r w:rsidR="00D9377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D.</w:t>
      </w:r>
      <w:r w:rsidR="00D937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lt</w:t>
      </w:r>
    </w:p>
    <w:p w:rsidR="00893EE4" w:rsidRDefault="00893EE4" w:rsidP="00EE252C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.5 kl.</w:t>
      </w:r>
      <w:r w:rsidR="00D937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V a technika – zgodnie z planem</w:t>
      </w:r>
    </w:p>
    <w:p w:rsidR="00893EE4" w:rsidRDefault="00893EE4" w:rsidP="00EE252C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.6 kl.</w:t>
      </w:r>
      <w:r w:rsidR="00D937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V a j.</w:t>
      </w:r>
      <w:r w:rsidR="00D937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.</w:t>
      </w:r>
      <w:r w:rsidR="00D937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r.</w:t>
      </w:r>
      <w:r w:rsidR="00D9377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em</w:t>
      </w:r>
      <w:proofErr w:type="spellEnd"/>
      <w:r>
        <w:rPr>
          <w:rFonts w:ascii="Times New Roman" w:hAnsi="Times New Roman" w:cs="Times New Roman"/>
        </w:rPr>
        <w:t xml:space="preserve"> /informatyka zgodnie z planem</w:t>
      </w:r>
    </w:p>
    <w:p w:rsidR="00893EE4" w:rsidRDefault="00893EE4" w:rsidP="00EE252C">
      <w:pPr>
        <w:pStyle w:val="Bezodstpw"/>
        <w:rPr>
          <w:rFonts w:ascii="Times New Roman" w:hAnsi="Times New Roman" w:cs="Times New Roman"/>
        </w:rPr>
      </w:pPr>
    </w:p>
    <w:p w:rsidR="00A25E5C" w:rsidRDefault="00A25E5C" w:rsidP="00EE252C">
      <w:pPr>
        <w:pStyle w:val="Bezodstpw"/>
        <w:rPr>
          <w:rFonts w:ascii="Times New Roman" w:hAnsi="Times New Roman" w:cs="Times New Roman"/>
        </w:rPr>
      </w:pPr>
    </w:p>
    <w:p w:rsidR="00893EE4" w:rsidRDefault="00893EE4" w:rsidP="00EE252C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.1</w:t>
      </w:r>
      <w:r w:rsidR="00A25E5C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proofErr w:type="spellStart"/>
      <w:r>
        <w:rPr>
          <w:rFonts w:ascii="Times New Roman" w:hAnsi="Times New Roman" w:cs="Times New Roman"/>
        </w:rPr>
        <w:t>kl.V</w:t>
      </w:r>
      <w:proofErr w:type="spellEnd"/>
      <w:r>
        <w:rPr>
          <w:rFonts w:ascii="Times New Roman" w:hAnsi="Times New Roman" w:cs="Times New Roman"/>
        </w:rPr>
        <w:t xml:space="preserve"> a – </w:t>
      </w:r>
      <w:proofErr w:type="spellStart"/>
      <w:r>
        <w:rPr>
          <w:rFonts w:ascii="Times New Roman" w:hAnsi="Times New Roman" w:cs="Times New Roman"/>
        </w:rPr>
        <w:t>zaj</w:t>
      </w:r>
      <w:proofErr w:type="spellEnd"/>
      <w:r>
        <w:rPr>
          <w:rFonts w:ascii="Times New Roman" w:hAnsi="Times New Roman" w:cs="Times New Roman"/>
        </w:rPr>
        <w:t>.</w:t>
      </w:r>
      <w:r w:rsidR="00D937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or-kom – zgodnie z planem</w:t>
      </w:r>
    </w:p>
    <w:p w:rsidR="00893EE4" w:rsidRDefault="00893EE4" w:rsidP="00EE252C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.2 kl.</w:t>
      </w:r>
      <w:r w:rsidR="00D937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 a – informatyka – zgodnie z planem</w:t>
      </w:r>
    </w:p>
    <w:p w:rsidR="00893EE4" w:rsidRDefault="00893EE4" w:rsidP="00EE252C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.3 kl.</w:t>
      </w:r>
      <w:r w:rsidR="00D937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 a – biologia – zgodnie z planem</w:t>
      </w:r>
    </w:p>
    <w:p w:rsidR="00893EE4" w:rsidRDefault="00893EE4" w:rsidP="00EE252C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.4 kl.</w:t>
      </w:r>
      <w:r w:rsidR="00D937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 a – religia – religia p. K.</w:t>
      </w:r>
      <w:r w:rsidR="00D937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Łapczyński</w:t>
      </w:r>
    </w:p>
    <w:p w:rsidR="00893EE4" w:rsidRDefault="00893EE4" w:rsidP="00EE252C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.5 kl. V a – j. polski – j.</w:t>
      </w:r>
      <w:r w:rsidR="00D937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.</w:t>
      </w:r>
      <w:r w:rsidR="00D937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r.</w:t>
      </w:r>
      <w:r w:rsidR="00D9377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em</w:t>
      </w:r>
      <w:proofErr w:type="spellEnd"/>
      <w:r>
        <w:rPr>
          <w:rFonts w:ascii="Times New Roman" w:hAnsi="Times New Roman" w:cs="Times New Roman"/>
        </w:rPr>
        <w:t xml:space="preserve"> p. A. Maziarz</w:t>
      </w:r>
    </w:p>
    <w:p w:rsidR="00893EE4" w:rsidRDefault="00893EE4" w:rsidP="00EE252C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.6 kl. V a – </w:t>
      </w:r>
      <w:proofErr w:type="spellStart"/>
      <w:r>
        <w:rPr>
          <w:rFonts w:ascii="Times New Roman" w:hAnsi="Times New Roman" w:cs="Times New Roman"/>
        </w:rPr>
        <w:t>wych</w:t>
      </w:r>
      <w:proofErr w:type="spellEnd"/>
      <w:r w:rsidR="00D937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D9377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z</w:t>
      </w:r>
      <w:proofErr w:type="spellEnd"/>
      <w:r>
        <w:rPr>
          <w:rFonts w:ascii="Times New Roman" w:hAnsi="Times New Roman" w:cs="Times New Roman"/>
        </w:rPr>
        <w:t xml:space="preserve"> – zgodnie z planem</w:t>
      </w:r>
    </w:p>
    <w:p w:rsidR="00893EE4" w:rsidRDefault="00893EE4" w:rsidP="00EE252C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.7 kl.</w:t>
      </w:r>
      <w:r w:rsidR="00E83F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 a wł. hist</w:t>
      </w:r>
      <w:r w:rsidR="00D9377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i kult – zgodnie z planem</w:t>
      </w:r>
    </w:p>
    <w:p w:rsidR="00D9377C" w:rsidRDefault="00D9377C" w:rsidP="00EE252C">
      <w:pPr>
        <w:pStyle w:val="Bezodstpw"/>
        <w:rPr>
          <w:rFonts w:ascii="Times New Roman" w:hAnsi="Times New Roman" w:cs="Times New Roman"/>
        </w:rPr>
      </w:pPr>
    </w:p>
    <w:p w:rsidR="00893EE4" w:rsidRDefault="00893EE4" w:rsidP="00EE252C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.1 kl. V b- inf</w:t>
      </w:r>
      <w:r w:rsidR="00E83FCB">
        <w:rPr>
          <w:rFonts w:ascii="Times New Roman" w:hAnsi="Times New Roman" w:cs="Times New Roman"/>
        </w:rPr>
        <w:t xml:space="preserve">. </w:t>
      </w:r>
      <w:proofErr w:type="spellStart"/>
      <w:r w:rsidR="00D9377C">
        <w:rPr>
          <w:rFonts w:ascii="Times New Roman" w:hAnsi="Times New Roman" w:cs="Times New Roman"/>
        </w:rPr>
        <w:t>z</w:t>
      </w:r>
      <w:r w:rsidR="00E83FCB">
        <w:rPr>
          <w:rFonts w:ascii="Times New Roman" w:hAnsi="Times New Roman" w:cs="Times New Roman"/>
        </w:rPr>
        <w:t>aj</w:t>
      </w:r>
      <w:proofErr w:type="spellEnd"/>
      <w:r w:rsidR="00E83FCB">
        <w:rPr>
          <w:rFonts w:ascii="Times New Roman" w:hAnsi="Times New Roman" w:cs="Times New Roman"/>
        </w:rPr>
        <w:t>. kor-kom- zgodnie z planem</w:t>
      </w:r>
    </w:p>
    <w:p w:rsidR="00E83FCB" w:rsidRDefault="00E83FCB" w:rsidP="00EE252C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.2 kl.</w:t>
      </w:r>
      <w:r w:rsidR="00D937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 b – </w:t>
      </w:r>
      <w:proofErr w:type="spellStart"/>
      <w:r>
        <w:rPr>
          <w:rFonts w:ascii="Times New Roman" w:hAnsi="Times New Roman" w:cs="Times New Roman"/>
        </w:rPr>
        <w:t>zaj</w:t>
      </w:r>
      <w:proofErr w:type="spellEnd"/>
      <w:r w:rsidR="00D9377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z </w:t>
      </w:r>
      <w:proofErr w:type="spellStart"/>
      <w:r>
        <w:rPr>
          <w:rFonts w:ascii="Times New Roman" w:hAnsi="Times New Roman" w:cs="Times New Roman"/>
        </w:rPr>
        <w:t>wych</w:t>
      </w:r>
      <w:proofErr w:type="spellEnd"/>
      <w:r>
        <w:rPr>
          <w:rFonts w:ascii="Times New Roman" w:hAnsi="Times New Roman" w:cs="Times New Roman"/>
        </w:rPr>
        <w:t xml:space="preserve"> – zgodnie z planem</w:t>
      </w:r>
    </w:p>
    <w:p w:rsidR="00E83FCB" w:rsidRDefault="00E83FCB" w:rsidP="00EE252C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.3 kl.</w:t>
      </w:r>
      <w:r w:rsidR="00D937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 b – j. polski – j. polski p. J.</w:t>
      </w:r>
      <w:r w:rsidR="00D9377C">
        <w:rPr>
          <w:rFonts w:ascii="Times New Roman" w:hAnsi="Times New Roman" w:cs="Times New Roman"/>
        </w:rPr>
        <w:t xml:space="preserve"> </w:t>
      </w:r>
      <w:proofErr w:type="spellStart"/>
      <w:r w:rsidR="00D9377C">
        <w:rPr>
          <w:rFonts w:ascii="Times New Roman" w:hAnsi="Times New Roman" w:cs="Times New Roman"/>
        </w:rPr>
        <w:t>Begiń</w:t>
      </w:r>
      <w:r>
        <w:rPr>
          <w:rFonts w:ascii="Times New Roman" w:hAnsi="Times New Roman" w:cs="Times New Roman"/>
        </w:rPr>
        <w:t>ska</w:t>
      </w:r>
      <w:proofErr w:type="spellEnd"/>
    </w:p>
    <w:p w:rsidR="00E83FCB" w:rsidRDefault="00E83FCB" w:rsidP="00EE252C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.4 kl.</w:t>
      </w:r>
      <w:r w:rsidR="00D937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 b – biologia – zgodnie z planem</w:t>
      </w:r>
    </w:p>
    <w:p w:rsidR="00E83FCB" w:rsidRDefault="00E83FCB" w:rsidP="00EE252C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.5 kl.</w:t>
      </w:r>
      <w:r w:rsidR="00D937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 b- j. m. nar.</w:t>
      </w:r>
      <w:r w:rsidR="00D9377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em</w:t>
      </w:r>
      <w:proofErr w:type="spellEnd"/>
      <w:r>
        <w:rPr>
          <w:rFonts w:ascii="Times New Roman" w:hAnsi="Times New Roman" w:cs="Times New Roman"/>
        </w:rPr>
        <w:t xml:space="preserve"> – zgodnie z planem</w:t>
      </w:r>
    </w:p>
    <w:p w:rsidR="00E83FCB" w:rsidRDefault="00E83FCB" w:rsidP="00EE252C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.6 kl.</w:t>
      </w:r>
      <w:r w:rsidR="00D937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 b – </w:t>
      </w:r>
      <w:proofErr w:type="spellStart"/>
      <w:r>
        <w:rPr>
          <w:rFonts w:ascii="Times New Roman" w:hAnsi="Times New Roman" w:cs="Times New Roman"/>
        </w:rPr>
        <w:t>wych</w:t>
      </w:r>
      <w:proofErr w:type="spellEnd"/>
      <w:r w:rsidR="00D9377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D9377C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iz</w:t>
      </w:r>
      <w:r w:rsidR="00D9377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– zgodnie z planem</w:t>
      </w:r>
    </w:p>
    <w:p w:rsidR="00B53F6A" w:rsidRDefault="00B53F6A" w:rsidP="00EE252C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.7 kl.</w:t>
      </w:r>
      <w:r w:rsidR="00D937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 b – religia – plastyka lub muzyka –M.</w:t>
      </w:r>
      <w:r w:rsidR="00D9377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ygulka</w:t>
      </w:r>
      <w:proofErr w:type="spellEnd"/>
      <w:r w:rsidR="00D937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D9377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nat</w:t>
      </w:r>
      <w:proofErr w:type="spellEnd"/>
    </w:p>
    <w:p w:rsidR="00B53F6A" w:rsidRDefault="00B53F6A" w:rsidP="00EE252C">
      <w:pPr>
        <w:pStyle w:val="Bezodstpw"/>
        <w:rPr>
          <w:rFonts w:ascii="Times New Roman" w:hAnsi="Times New Roman" w:cs="Times New Roman"/>
        </w:rPr>
      </w:pPr>
    </w:p>
    <w:p w:rsidR="00B53F6A" w:rsidRPr="00D9377C" w:rsidRDefault="00B53F6A" w:rsidP="00EE252C">
      <w:pPr>
        <w:pStyle w:val="Bezodstpw"/>
        <w:rPr>
          <w:rFonts w:ascii="Times New Roman" w:hAnsi="Times New Roman" w:cs="Times New Roman"/>
          <w:b/>
        </w:rPr>
      </w:pPr>
      <w:r w:rsidRPr="00D9377C">
        <w:rPr>
          <w:rFonts w:ascii="Times New Roman" w:hAnsi="Times New Roman" w:cs="Times New Roman"/>
          <w:b/>
        </w:rPr>
        <w:t>Wtorek 21.05.2019r.</w:t>
      </w:r>
    </w:p>
    <w:p w:rsidR="00B53F6A" w:rsidRDefault="00B53F6A" w:rsidP="00EE252C">
      <w:pPr>
        <w:pStyle w:val="Bezodstpw"/>
        <w:rPr>
          <w:rFonts w:ascii="Times New Roman" w:hAnsi="Times New Roman" w:cs="Times New Roman"/>
        </w:rPr>
      </w:pPr>
    </w:p>
    <w:p w:rsidR="00B53F6A" w:rsidRPr="00D9377C" w:rsidRDefault="00B53F6A" w:rsidP="00EE252C">
      <w:pPr>
        <w:pStyle w:val="Bezodstpw"/>
        <w:rPr>
          <w:rFonts w:ascii="Times New Roman" w:hAnsi="Times New Roman" w:cs="Times New Roman"/>
          <w:b/>
        </w:rPr>
      </w:pPr>
      <w:r w:rsidRPr="00D9377C">
        <w:rPr>
          <w:rFonts w:ascii="Times New Roman" w:hAnsi="Times New Roman" w:cs="Times New Roman"/>
          <w:b/>
        </w:rPr>
        <w:t xml:space="preserve">Uczniowie z kl. </w:t>
      </w:r>
      <w:r w:rsidR="004D4F63" w:rsidRPr="00D9377C">
        <w:rPr>
          <w:rFonts w:ascii="Times New Roman" w:hAnsi="Times New Roman" w:cs="Times New Roman"/>
          <w:b/>
        </w:rPr>
        <w:t>V a,</w:t>
      </w:r>
      <w:r w:rsidR="00D9377C" w:rsidRPr="00D9377C">
        <w:rPr>
          <w:rFonts w:ascii="Times New Roman" w:hAnsi="Times New Roman" w:cs="Times New Roman"/>
          <w:b/>
        </w:rPr>
        <w:t xml:space="preserve"> </w:t>
      </w:r>
      <w:r w:rsidR="004D4F63" w:rsidRPr="00D9377C">
        <w:rPr>
          <w:rFonts w:ascii="Times New Roman" w:hAnsi="Times New Roman" w:cs="Times New Roman"/>
          <w:b/>
        </w:rPr>
        <w:t>VI,VIII</w:t>
      </w:r>
    </w:p>
    <w:p w:rsidR="004D4F63" w:rsidRDefault="004D4F63" w:rsidP="00EE252C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.1 matematyka p. A.</w:t>
      </w:r>
      <w:r w:rsidR="00D9377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amielec</w:t>
      </w:r>
      <w:proofErr w:type="spellEnd"/>
    </w:p>
    <w:p w:rsidR="004D4F63" w:rsidRDefault="004D4F63" w:rsidP="00EE252C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.2 biologia – </w:t>
      </w:r>
      <w:r w:rsidR="00920041">
        <w:rPr>
          <w:rFonts w:ascii="Times New Roman" w:hAnsi="Times New Roman" w:cs="Times New Roman"/>
        </w:rPr>
        <w:t xml:space="preserve">p. </w:t>
      </w:r>
      <w:r>
        <w:rPr>
          <w:rFonts w:ascii="Times New Roman" w:hAnsi="Times New Roman" w:cs="Times New Roman"/>
        </w:rPr>
        <w:t>Z. Łapczyńska</w:t>
      </w:r>
    </w:p>
    <w:p w:rsidR="004D4F63" w:rsidRDefault="004D4F63" w:rsidP="00EE252C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.3</w:t>
      </w:r>
      <w:r w:rsidR="00920041">
        <w:rPr>
          <w:rFonts w:ascii="Times New Roman" w:hAnsi="Times New Roman" w:cs="Times New Roman"/>
        </w:rPr>
        <w:t xml:space="preserve"> j.</w:t>
      </w:r>
      <w:r w:rsidR="00D9377C">
        <w:rPr>
          <w:rFonts w:ascii="Times New Roman" w:hAnsi="Times New Roman" w:cs="Times New Roman"/>
        </w:rPr>
        <w:t xml:space="preserve"> </w:t>
      </w:r>
      <w:r w:rsidR="00920041">
        <w:rPr>
          <w:rFonts w:ascii="Times New Roman" w:hAnsi="Times New Roman" w:cs="Times New Roman"/>
        </w:rPr>
        <w:t>m.</w:t>
      </w:r>
      <w:r w:rsidR="00D9377C">
        <w:rPr>
          <w:rFonts w:ascii="Times New Roman" w:hAnsi="Times New Roman" w:cs="Times New Roman"/>
        </w:rPr>
        <w:t xml:space="preserve"> </w:t>
      </w:r>
      <w:r w:rsidR="00920041">
        <w:rPr>
          <w:rFonts w:ascii="Times New Roman" w:hAnsi="Times New Roman" w:cs="Times New Roman"/>
        </w:rPr>
        <w:t>nar.</w:t>
      </w:r>
      <w:r w:rsidR="00D9377C">
        <w:rPr>
          <w:rFonts w:ascii="Times New Roman" w:hAnsi="Times New Roman" w:cs="Times New Roman"/>
        </w:rPr>
        <w:t xml:space="preserve"> </w:t>
      </w:r>
      <w:proofErr w:type="spellStart"/>
      <w:r w:rsidR="00920041">
        <w:rPr>
          <w:rFonts w:ascii="Times New Roman" w:hAnsi="Times New Roman" w:cs="Times New Roman"/>
        </w:rPr>
        <w:t>niem</w:t>
      </w:r>
      <w:proofErr w:type="spellEnd"/>
      <w:r w:rsidR="00920041">
        <w:rPr>
          <w:rFonts w:ascii="Times New Roman" w:hAnsi="Times New Roman" w:cs="Times New Roman"/>
        </w:rPr>
        <w:t xml:space="preserve"> –p. S. Urbanek</w:t>
      </w:r>
    </w:p>
    <w:p w:rsidR="00920041" w:rsidRDefault="00920041" w:rsidP="00EE252C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.4 biologia – p. Z. Łapczyńska</w:t>
      </w:r>
    </w:p>
    <w:p w:rsidR="00920041" w:rsidRDefault="00920041" w:rsidP="00EE252C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.5 religia p K. Łapczyński</w:t>
      </w:r>
    </w:p>
    <w:p w:rsidR="00920041" w:rsidRDefault="00920041" w:rsidP="00EE252C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.6 j. polski – </w:t>
      </w:r>
      <w:proofErr w:type="spellStart"/>
      <w:r>
        <w:rPr>
          <w:rFonts w:ascii="Times New Roman" w:hAnsi="Times New Roman" w:cs="Times New Roman"/>
        </w:rPr>
        <w:t>J.Begińska</w:t>
      </w:r>
      <w:proofErr w:type="spellEnd"/>
    </w:p>
    <w:p w:rsidR="00920041" w:rsidRDefault="00920041" w:rsidP="00EE252C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.7 j. polski – j. </w:t>
      </w:r>
      <w:proofErr w:type="spellStart"/>
      <w:r>
        <w:rPr>
          <w:rFonts w:ascii="Times New Roman" w:hAnsi="Times New Roman" w:cs="Times New Roman"/>
        </w:rPr>
        <w:t>Begińska</w:t>
      </w:r>
      <w:proofErr w:type="spellEnd"/>
    </w:p>
    <w:p w:rsidR="00920041" w:rsidRDefault="00920041" w:rsidP="00EE252C">
      <w:pPr>
        <w:pStyle w:val="Bezodstpw"/>
        <w:rPr>
          <w:rFonts w:ascii="Times New Roman" w:hAnsi="Times New Roman" w:cs="Times New Roman"/>
        </w:rPr>
      </w:pPr>
    </w:p>
    <w:p w:rsidR="00920041" w:rsidRPr="00D9377C" w:rsidRDefault="00920041" w:rsidP="00EE252C">
      <w:pPr>
        <w:pStyle w:val="Bezodstpw"/>
        <w:rPr>
          <w:rFonts w:ascii="Times New Roman" w:hAnsi="Times New Roman" w:cs="Times New Roman"/>
          <w:b/>
        </w:rPr>
      </w:pPr>
      <w:r w:rsidRPr="00D9377C">
        <w:rPr>
          <w:rFonts w:ascii="Times New Roman" w:hAnsi="Times New Roman" w:cs="Times New Roman"/>
          <w:b/>
        </w:rPr>
        <w:t>Środa 22.05.2019r.</w:t>
      </w:r>
    </w:p>
    <w:p w:rsidR="00920041" w:rsidRDefault="00920041" w:rsidP="00EE252C">
      <w:pPr>
        <w:pStyle w:val="Bezodstpw"/>
        <w:rPr>
          <w:rFonts w:ascii="Times New Roman" w:hAnsi="Times New Roman" w:cs="Times New Roman"/>
        </w:rPr>
      </w:pPr>
    </w:p>
    <w:p w:rsidR="00920041" w:rsidRPr="00D9377C" w:rsidRDefault="00920041" w:rsidP="00EE252C">
      <w:pPr>
        <w:pStyle w:val="Bezodstpw"/>
        <w:rPr>
          <w:rFonts w:ascii="Times New Roman" w:hAnsi="Times New Roman" w:cs="Times New Roman"/>
          <w:b/>
        </w:rPr>
      </w:pPr>
      <w:r w:rsidRPr="00D9377C">
        <w:rPr>
          <w:rFonts w:ascii="Times New Roman" w:hAnsi="Times New Roman" w:cs="Times New Roman"/>
          <w:b/>
        </w:rPr>
        <w:t>Uczniowie z kl.</w:t>
      </w:r>
      <w:r w:rsidR="00D9377C">
        <w:rPr>
          <w:rFonts w:ascii="Times New Roman" w:hAnsi="Times New Roman" w:cs="Times New Roman"/>
          <w:b/>
        </w:rPr>
        <w:t xml:space="preserve"> </w:t>
      </w:r>
      <w:r w:rsidRPr="00D9377C">
        <w:rPr>
          <w:rFonts w:ascii="Times New Roman" w:hAnsi="Times New Roman" w:cs="Times New Roman"/>
          <w:b/>
        </w:rPr>
        <w:t>V a,</w:t>
      </w:r>
      <w:r w:rsidR="00D9377C">
        <w:rPr>
          <w:rFonts w:ascii="Times New Roman" w:hAnsi="Times New Roman" w:cs="Times New Roman"/>
          <w:b/>
        </w:rPr>
        <w:t xml:space="preserve"> </w:t>
      </w:r>
      <w:r w:rsidRPr="00D9377C">
        <w:rPr>
          <w:rFonts w:ascii="Times New Roman" w:hAnsi="Times New Roman" w:cs="Times New Roman"/>
          <w:b/>
        </w:rPr>
        <w:t>VI,</w:t>
      </w:r>
      <w:r w:rsidR="00D9377C">
        <w:rPr>
          <w:rFonts w:ascii="Times New Roman" w:hAnsi="Times New Roman" w:cs="Times New Roman"/>
          <w:b/>
        </w:rPr>
        <w:t xml:space="preserve"> </w:t>
      </w:r>
      <w:r w:rsidRPr="00D9377C">
        <w:rPr>
          <w:rFonts w:ascii="Times New Roman" w:hAnsi="Times New Roman" w:cs="Times New Roman"/>
          <w:b/>
        </w:rPr>
        <w:t>VIII</w:t>
      </w:r>
    </w:p>
    <w:p w:rsidR="00920041" w:rsidRDefault="00920041" w:rsidP="00EE252C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.1 plastyka – </w:t>
      </w:r>
      <w:proofErr w:type="spellStart"/>
      <w:r>
        <w:rPr>
          <w:rFonts w:ascii="Times New Roman" w:hAnsi="Times New Roman" w:cs="Times New Roman"/>
        </w:rPr>
        <w:t>M.Sygulka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Dunat</w:t>
      </w:r>
      <w:proofErr w:type="spellEnd"/>
    </w:p>
    <w:p w:rsidR="00920041" w:rsidRDefault="00920041" w:rsidP="00EE252C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.2 matematyka – </w:t>
      </w:r>
      <w:proofErr w:type="spellStart"/>
      <w:r>
        <w:rPr>
          <w:rFonts w:ascii="Times New Roman" w:hAnsi="Times New Roman" w:cs="Times New Roman"/>
        </w:rPr>
        <w:t>A.Chamielec</w:t>
      </w:r>
      <w:proofErr w:type="spellEnd"/>
    </w:p>
    <w:p w:rsidR="00920041" w:rsidRDefault="00920041" w:rsidP="00EE252C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.3 muzyka – </w:t>
      </w:r>
      <w:proofErr w:type="spellStart"/>
      <w:r>
        <w:rPr>
          <w:rFonts w:ascii="Times New Roman" w:hAnsi="Times New Roman" w:cs="Times New Roman"/>
        </w:rPr>
        <w:t>M.Sygulka-Dunat</w:t>
      </w:r>
      <w:proofErr w:type="spellEnd"/>
    </w:p>
    <w:p w:rsidR="00920041" w:rsidRDefault="00920041" w:rsidP="00EE252C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.4 </w:t>
      </w:r>
      <w:proofErr w:type="spellStart"/>
      <w:r>
        <w:rPr>
          <w:rFonts w:ascii="Times New Roman" w:hAnsi="Times New Roman" w:cs="Times New Roman"/>
        </w:rPr>
        <w:t>j.m.nar.niem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A.Maziarz</w:t>
      </w:r>
      <w:proofErr w:type="spellEnd"/>
    </w:p>
    <w:p w:rsidR="00920041" w:rsidRDefault="00920041" w:rsidP="00EE252C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.5 </w:t>
      </w:r>
      <w:proofErr w:type="spellStart"/>
      <w:r>
        <w:rPr>
          <w:rFonts w:ascii="Times New Roman" w:hAnsi="Times New Roman" w:cs="Times New Roman"/>
        </w:rPr>
        <w:t>j.m.nar.niem-A.Maziarz</w:t>
      </w:r>
      <w:proofErr w:type="spellEnd"/>
    </w:p>
    <w:p w:rsidR="00920041" w:rsidRDefault="00920041" w:rsidP="00EE252C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.6 plastyka –</w:t>
      </w:r>
      <w:proofErr w:type="spellStart"/>
      <w:r>
        <w:rPr>
          <w:rFonts w:ascii="Times New Roman" w:hAnsi="Times New Roman" w:cs="Times New Roman"/>
        </w:rPr>
        <w:t>M.Sygulka-Dunat</w:t>
      </w:r>
      <w:proofErr w:type="spellEnd"/>
    </w:p>
    <w:p w:rsidR="00920041" w:rsidRDefault="00920041" w:rsidP="00EE252C">
      <w:pPr>
        <w:pStyle w:val="Bezodstpw"/>
        <w:rPr>
          <w:rFonts w:ascii="Times New Roman" w:hAnsi="Times New Roman" w:cs="Times New Roman"/>
        </w:rPr>
      </w:pPr>
    </w:p>
    <w:p w:rsidR="00920041" w:rsidRPr="00D9377C" w:rsidRDefault="00920041" w:rsidP="00EE252C">
      <w:pPr>
        <w:pStyle w:val="Bezodstpw"/>
        <w:rPr>
          <w:rFonts w:ascii="Times New Roman" w:hAnsi="Times New Roman" w:cs="Times New Roman"/>
          <w:b/>
        </w:rPr>
      </w:pPr>
      <w:r w:rsidRPr="00D9377C">
        <w:rPr>
          <w:rFonts w:ascii="Times New Roman" w:hAnsi="Times New Roman" w:cs="Times New Roman"/>
          <w:b/>
        </w:rPr>
        <w:t>Czwartek 23.05.2019r.</w:t>
      </w:r>
    </w:p>
    <w:p w:rsidR="00920041" w:rsidRPr="00D9377C" w:rsidRDefault="00920041" w:rsidP="00EE252C">
      <w:pPr>
        <w:pStyle w:val="Bezodstpw"/>
        <w:rPr>
          <w:rFonts w:ascii="Times New Roman" w:hAnsi="Times New Roman" w:cs="Times New Roman"/>
          <w:b/>
        </w:rPr>
      </w:pPr>
    </w:p>
    <w:p w:rsidR="00E14524" w:rsidRPr="00D9377C" w:rsidRDefault="00920041" w:rsidP="00EE252C">
      <w:pPr>
        <w:pStyle w:val="Bezodstpw"/>
        <w:rPr>
          <w:rFonts w:ascii="Times New Roman" w:hAnsi="Times New Roman" w:cs="Times New Roman"/>
          <w:b/>
        </w:rPr>
      </w:pPr>
      <w:r w:rsidRPr="00D9377C">
        <w:rPr>
          <w:rFonts w:ascii="Times New Roman" w:hAnsi="Times New Roman" w:cs="Times New Roman"/>
          <w:b/>
        </w:rPr>
        <w:t>Uczniowie</w:t>
      </w:r>
      <w:r w:rsidR="00E14524" w:rsidRPr="00D9377C">
        <w:rPr>
          <w:rFonts w:ascii="Times New Roman" w:hAnsi="Times New Roman" w:cs="Times New Roman"/>
          <w:b/>
        </w:rPr>
        <w:t xml:space="preserve"> z kl.</w:t>
      </w:r>
      <w:r w:rsidR="00D9377C">
        <w:rPr>
          <w:rFonts w:ascii="Times New Roman" w:hAnsi="Times New Roman" w:cs="Times New Roman"/>
          <w:b/>
        </w:rPr>
        <w:t xml:space="preserve"> </w:t>
      </w:r>
      <w:r w:rsidR="00E14524" w:rsidRPr="00D9377C">
        <w:rPr>
          <w:rFonts w:ascii="Times New Roman" w:hAnsi="Times New Roman" w:cs="Times New Roman"/>
          <w:b/>
        </w:rPr>
        <w:t>V a,</w:t>
      </w:r>
      <w:r w:rsidR="00D9377C">
        <w:rPr>
          <w:rFonts w:ascii="Times New Roman" w:hAnsi="Times New Roman" w:cs="Times New Roman"/>
          <w:b/>
        </w:rPr>
        <w:t xml:space="preserve"> </w:t>
      </w:r>
      <w:r w:rsidR="00E14524" w:rsidRPr="00D9377C">
        <w:rPr>
          <w:rFonts w:ascii="Times New Roman" w:hAnsi="Times New Roman" w:cs="Times New Roman"/>
          <w:b/>
        </w:rPr>
        <w:t>VI,</w:t>
      </w:r>
      <w:r w:rsidR="00D9377C">
        <w:rPr>
          <w:rFonts w:ascii="Times New Roman" w:hAnsi="Times New Roman" w:cs="Times New Roman"/>
          <w:b/>
        </w:rPr>
        <w:t xml:space="preserve"> </w:t>
      </w:r>
      <w:r w:rsidR="00E14524" w:rsidRPr="00D9377C">
        <w:rPr>
          <w:rFonts w:ascii="Times New Roman" w:hAnsi="Times New Roman" w:cs="Times New Roman"/>
          <w:b/>
        </w:rPr>
        <w:t>VIII</w:t>
      </w:r>
    </w:p>
    <w:p w:rsidR="00E14524" w:rsidRDefault="00E14524" w:rsidP="00EE252C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.1 – j.</w:t>
      </w:r>
      <w:r w:rsidR="00D937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gielski – M.</w:t>
      </w:r>
      <w:r w:rsidR="00D937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zeszek</w:t>
      </w:r>
      <w:r w:rsidR="00D937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D9377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zyndzielorz</w:t>
      </w:r>
      <w:proofErr w:type="spellEnd"/>
    </w:p>
    <w:p w:rsidR="00E14524" w:rsidRDefault="00E14524" w:rsidP="00EE252C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.2 j. polski – J.</w:t>
      </w:r>
      <w:r w:rsidR="00D9377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gińska</w:t>
      </w:r>
      <w:proofErr w:type="spellEnd"/>
    </w:p>
    <w:p w:rsidR="00E14524" w:rsidRDefault="00E14524" w:rsidP="00EE252C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.3 j. polski – J.</w:t>
      </w:r>
      <w:r w:rsidR="00D9377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gińska</w:t>
      </w:r>
      <w:proofErr w:type="spellEnd"/>
    </w:p>
    <w:p w:rsidR="00E14524" w:rsidRDefault="00E14524" w:rsidP="00EE252C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.4 matematyka – A.</w:t>
      </w:r>
      <w:r w:rsidR="00D9377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amielec</w:t>
      </w:r>
      <w:proofErr w:type="spellEnd"/>
    </w:p>
    <w:p w:rsidR="00E14524" w:rsidRDefault="00E14524" w:rsidP="00EE252C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.5 matematyka – A.</w:t>
      </w:r>
      <w:r w:rsidR="00D9377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amielec</w:t>
      </w:r>
      <w:proofErr w:type="spellEnd"/>
    </w:p>
    <w:p w:rsidR="00E14524" w:rsidRDefault="00E14524" w:rsidP="00EE252C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.6 muzyka – M.</w:t>
      </w:r>
      <w:r w:rsidR="00D9377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ygulka</w:t>
      </w:r>
      <w:proofErr w:type="spellEnd"/>
      <w:r>
        <w:rPr>
          <w:rFonts w:ascii="Times New Roman" w:hAnsi="Times New Roman" w:cs="Times New Roman"/>
        </w:rPr>
        <w:t xml:space="preserve"> –</w:t>
      </w:r>
      <w:proofErr w:type="spellStart"/>
      <w:r>
        <w:rPr>
          <w:rFonts w:ascii="Times New Roman" w:hAnsi="Times New Roman" w:cs="Times New Roman"/>
        </w:rPr>
        <w:t>Dunat</w:t>
      </w:r>
      <w:proofErr w:type="spellEnd"/>
    </w:p>
    <w:p w:rsidR="00E14524" w:rsidRDefault="00E14524" w:rsidP="00EE252C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.7 plastyka – M.</w:t>
      </w:r>
      <w:r w:rsidR="00D9377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ygulka-Dunat</w:t>
      </w:r>
      <w:proofErr w:type="spellEnd"/>
    </w:p>
    <w:p w:rsidR="00F04293" w:rsidRDefault="00F04293" w:rsidP="00EE252C">
      <w:pPr>
        <w:pStyle w:val="Bezodstpw"/>
        <w:rPr>
          <w:rFonts w:ascii="Times New Roman" w:hAnsi="Times New Roman" w:cs="Times New Roman"/>
        </w:rPr>
      </w:pPr>
    </w:p>
    <w:p w:rsidR="00F04293" w:rsidRPr="00D9377C" w:rsidRDefault="00F04293" w:rsidP="00EE252C">
      <w:pPr>
        <w:pStyle w:val="Bezodstpw"/>
        <w:rPr>
          <w:rFonts w:ascii="Times New Roman" w:hAnsi="Times New Roman" w:cs="Times New Roman"/>
          <w:b/>
        </w:rPr>
      </w:pPr>
      <w:r w:rsidRPr="00D9377C">
        <w:rPr>
          <w:rFonts w:ascii="Times New Roman" w:hAnsi="Times New Roman" w:cs="Times New Roman"/>
          <w:b/>
        </w:rPr>
        <w:t>Piątek 24.05.2019r.</w:t>
      </w:r>
    </w:p>
    <w:p w:rsidR="00F04293" w:rsidRDefault="00F04293" w:rsidP="00EE252C">
      <w:pPr>
        <w:pStyle w:val="Bezodstpw"/>
        <w:rPr>
          <w:rFonts w:ascii="Times New Roman" w:hAnsi="Times New Roman" w:cs="Times New Roman"/>
        </w:rPr>
      </w:pPr>
    </w:p>
    <w:p w:rsidR="00F04293" w:rsidRDefault="00F04293" w:rsidP="00EE252C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.1 kl.</w:t>
      </w:r>
      <w:r w:rsidR="004567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V a matematyka – zgodnie z planem</w:t>
      </w:r>
    </w:p>
    <w:p w:rsidR="00F04293" w:rsidRDefault="00F04293" w:rsidP="00EE252C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.2 kl.</w:t>
      </w:r>
      <w:r w:rsidR="004567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V a j.</w:t>
      </w:r>
      <w:r w:rsidR="004567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gielski – informatyka N.</w:t>
      </w:r>
      <w:r w:rsidR="004567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reier</w:t>
      </w:r>
    </w:p>
    <w:p w:rsidR="00F04293" w:rsidRDefault="00F04293" w:rsidP="00EE252C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.3 kl.</w:t>
      </w:r>
      <w:r w:rsidR="004567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V a j. polski – matematyka A.</w:t>
      </w:r>
      <w:r w:rsidR="0045677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amielec</w:t>
      </w:r>
      <w:proofErr w:type="spellEnd"/>
    </w:p>
    <w:p w:rsidR="00F04293" w:rsidRDefault="00F04293" w:rsidP="00EE252C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.4 kl.</w:t>
      </w:r>
      <w:r w:rsidR="004567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V a </w:t>
      </w:r>
      <w:proofErr w:type="spellStart"/>
      <w:r>
        <w:rPr>
          <w:rFonts w:ascii="Times New Roman" w:hAnsi="Times New Roman" w:cs="Times New Roman"/>
        </w:rPr>
        <w:t>wych-fiz</w:t>
      </w:r>
      <w:proofErr w:type="spellEnd"/>
      <w:r>
        <w:rPr>
          <w:rFonts w:ascii="Times New Roman" w:hAnsi="Times New Roman" w:cs="Times New Roman"/>
        </w:rPr>
        <w:t xml:space="preserve"> – zgodnie z planem</w:t>
      </w:r>
    </w:p>
    <w:p w:rsidR="00F04293" w:rsidRDefault="00F04293" w:rsidP="00EE252C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.5 kl.</w:t>
      </w:r>
      <w:r w:rsidR="004567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V a j.</w:t>
      </w:r>
      <w:r w:rsidR="004567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.</w:t>
      </w:r>
      <w:r w:rsidR="004567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r.</w:t>
      </w:r>
      <w:r w:rsidR="0045677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em</w:t>
      </w:r>
      <w:proofErr w:type="spellEnd"/>
      <w:r>
        <w:rPr>
          <w:rFonts w:ascii="Times New Roman" w:hAnsi="Times New Roman" w:cs="Times New Roman"/>
        </w:rPr>
        <w:t xml:space="preserve"> (k.</w:t>
      </w:r>
      <w:r w:rsidR="004567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.</w:t>
      </w:r>
      <w:r w:rsidR="0045677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em</w:t>
      </w:r>
      <w:proofErr w:type="spellEnd"/>
      <w:r>
        <w:rPr>
          <w:rFonts w:ascii="Times New Roman" w:hAnsi="Times New Roman" w:cs="Times New Roman"/>
        </w:rPr>
        <w:t xml:space="preserve"> – zgodnie z planem</w:t>
      </w:r>
    </w:p>
    <w:p w:rsidR="00F04293" w:rsidRDefault="00F04293" w:rsidP="00EE252C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.6 kl.</w:t>
      </w:r>
      <w:r w:rsidR="004567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V a z.</w:t>
      </w:r>
      <w:r w:rsidR="004567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.</w:t>
      </w:r>
      <w:r w:rsidR="004567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 z j</w:t>
      </w:r>
      <w:r w:rsidR="004567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</w:rPr>
        <w:t>pol</w:t>
      </w:r>
      <w:proofErr w:type="spellEnd"/>
      <w:r>
        <w:rPr>
          <w:rFonts w:ascii="Times New Roman" w:hAnsi="Times New Roman" w:cs="Times New Roman"/>
        </w:rPr>
        <w:t xml:space="preserve"> – zgodnie z planem</w:t>
      </w:r>
    </w:p>
    <w:p w:rsidR="00F04293" w:rsidRDefault="00F04293" w:rsidP="00EE252C">
      <w:pPr>
        <w:pStyle w:val="Bezodstpw"/>
        <w:rPr>
          <w:rFonts w:ascii="Times New Roman" w:hAnsi="Times New Roman" w:cs="Times New Roman"/>
        </w:rPr>
      </w:pPr>
    </w:p>
    <w:p w:rsidR="00F04293" w:rsidRDefault="00F04293" w:rsidP="00EE252C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.1 kl.</w:t>
      </w:r>
      <w:r w:rsidR="004567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 a historia – j. polski – J.</w:t>
      </w:r>
      <w:r w:rsidR="004567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iszak</w:t>
      </w:r>
    </w:p>
    <w:p w:rsidR="00F04293" w:rsidRDefault="00F04293" w:rsidP="00EE252C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.2 kl.</w:t>
      </w:r>
      <w:r w:rsidR="004567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 a muzyka – zgodnie z planem</w:t>
      </w:r>
    </w:p>
    <w:p w:rsidR="00F04293" w:rsidRDefault="00F04293" w:rsidP="00EE252C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.3 kl.</w:t>
      </w:r>
      <w:r w:rsidR="004567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 a matematyka –zgodnie z planem </w:t>
      </w:r>
    </w:p>
    <w:p w:rsidR="00F04293" w:rsidRDefault="00F04293" w:rsidP="00EE252C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.4 kl.</w:t>
      </w:r>
      <w:r w:rsidR="004567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 a j.</w:t>
      </w:r>
      <w:r w:rsidR="004567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.</w:t>
      </w:r>
      <w:r w:rsidR="0045677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r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k.j.niem</w:t>
      </w:r>
      <w:proofErr w:type="spellEnd"/>
      <w:r>
        <w:rPr>
          <w:rFonts w:ascii="Times New Roman" w:hAnsi="Times New Roman" w:cs="Times New Roman"/>
        </w:rPr>
        <w:t xml:space="preserve"> –zgodnie z planem</w:t>
      </w:r>
    </w:p>
    <w:p w:rsidR="00F04293" w:rsidRDefault="00F04293" w:rsidP="00EE252C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.5 kl.</w:t>
      </w:r>
      <w:r w:rsidR="004567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 a j. polski – j.</w:t>
      </w:r>
      <w:r w:rsidR="004567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lski p.</w:t>
      </w:r>
      <w:r w:rsidR="00A25E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.</w:t>
      </w:r>
      <w:r w:rsidR="0045677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gińska</w:t>
      </w:r>
      <w:proofErr w:type="spellEnd"/>
    </w:p>
    <w:p w:rsidR="00F04293" w:rsidRDefault="00F04293" w:rsidP="00EE252C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.6 </w:t>
      </w:r>
      <w:proofErr w:type="spellStart"/>
      <w:r>
        <w:rPr>
          <w:rFonts w:ascii="Times New Roman" w:hAnsi="Times New Roman" w:cs="Times New Roman"/>
        </w:rPr>
        <w:t>wych</w:t>
      </w:r>
      <w:proofErr w:type="spellEnd"/>
      <w:r w:rsidR="004567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fiz</w:t>
      </w:r>
      <w:proofErr w:type="spellEnd"/>
      <w:r>
        <w:rPr>
          <w:rFonts w:ascii="Times New Roman" w:hAnsi="Times New Roman" w:cs="Times New Roman"/>
        </w:rPr>
        <w:t xml:space="preserve"> – zgodnie</w:t>
      </w:r>
      <w:r w:rsidR="00D53A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z planem</w:t>
      </w:r>
    </w:p>
    <w:p w:rsidR="00D53AA1" w:rsidRDefault="00D53AA1" w:rsidP="00EE252C">
      <w:pPr>
        <w:pStyle w:val="Bezodstpw"/>
        <w:rPr>
          <w:rFonts w:ascii="Times New Roman" w:hAnsi="Times New Roman" w:cs="Times New Roman"/>
        </w:rPr>
      </w:pPr>
    </w:p>
    <w:p w:rsidR="00D53AA1" w:rsidRDefault="00D53AA1" w:rsidP="00EE252C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.1 kl.</w:t>
      </w:r>
      <w:r w:rsidR="004567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 b muzyka – zgodnie z planem</w:t>
      </w:r>
    </w:p>
    <w:p w:rsidR="00D53AA1" w:rsidRDefault="00D53AA1" w:rsidP="00EE252C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.2 kl.</w:t>
      </w:r>
      <w:r w:rsidR="004567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 b historia – matematyka p. A. </w:t>
      </w:r>
      <w:proofErr w:type="spellStart"/>
      <w:r>
        <w:rPr>
          <w:rFonts w:ascii="Times New Roman" w:hAnsi="Times New Roman" w:cs="Times New Roman"/>
        </w:rPr>
        <w:t>Chamielec</w:t>
      </w:r>
      <w:proofErr w:type="spellEnd"/>
    </w:p>
    <w:p w:rsidR="00D53AA1" w:rsidRDefault="00D53AA1" w:rsidP="00EE252C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.3 kl. V b </w:t>
      </w:r>
      <w:proofErr w:type="spellStart"/>
      <w:r>
        <w:rPr>
          <w:rFonts w:ascii="Times New Roman" w:hAnsi="Times New Roman" w:cs="Times New Roman"/>
        </w:rPr>
        <w:t>wych</w:t>
      </w:r>
      <w:proofErr w:type="spellEnd"/>
      <w:r w:rsidR="00A25E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  <w:r w:rsidR="00A25E5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z</w:t>
      </w:r>
      <w:proofErr w:type="spellEnd"/>
      <w:r>
        <w:rPr>
          <w:rFonts w:ascii="Times New Roman" w:hAnsi="Times New Roman" w:cs="Times New Roman"/>
        </w:rPr>
        <w:t xml:space="preserve"> zgodnie z planem</w:t>
      </w:r>
    </w:p>
    <w:p w:rsidR="00D53AA1" w:rsidRDefault="00D53AA1" w:rsidP="00EE252C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.4 kl. V b j. polski – j. polski p. J. </w:t>
      </w:r>
      <w:proofErr w:type="spellStart"/>
      <w:r>
        <w:rPr>
          <w:rFonts w:ascii="Times New Roman" w:hAnsi="Times New Roman" w:cs="Times New Roman"/>
        </w:rPr>
        <w:t>Begińska</w:t>
      </w:r>
      <w:proofErr w:type="spellEnd"/>
    </w:p>
    <w:p w:rsidR="00D53AA1" w:rsidRDefault="00D53AA1" w:rsidP="00EE252C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.5 </w:t>
      </w:r>
      <w:proofErr w:type="spellStart"/>
      <w:r>
        <w:rPr>
          <w:rFonts w:ascii="Times New Roman" w:hAnsi="Times New Roman" w:cs="Times New Roman"/>
        </w:rPr>
        <w:t>kl</w:t>
      </w:r>
      <w:proofErr w:type="spellEnd"/>
      <w:r w:rsidR="004567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V b matematyka – zgodnie z planem</w:t>
      </w:r>
    </w:p>
    <w:p w:rsidR="00D53AA1" w:rsidRPr="00EE252C" w:rsidRDefault="00D53AA1" w:rsidP="00EE252C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.6 kl. V b w</w:t>
      </w:r>
      <w:r w:rsidR="006742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r w:rsidR="006742D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ż – zgodnie z planem</w:t>
      </w:r>
    </w:p>
    <w:sectPr w:rsidR="00D53AA1" w:rsidRPr="00EE25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46E"/>
    <w:rsid w:val="000F5400"/>
    <w:rsid w:val="00304A70"/>
    <w:rsid w:val="00456775"/>
    <w:rsid w:val="004D4F63"/>
    <w:rsid w:val="006742D2"/>
    <w:rsid w:val="007253B0"/>
    <w:rsid w:val="00893EE4"/>
    <w:rsid w:val="00920041"/>
    <w:rsid w:val="00960A5E"/>
    <w:rsid w:val="00A25E5C"/>
    <w:rsid w:val="00B53F6A"/>
    <w:rsid w:val="00BA446E"/>
    <w:rsid w:val="00D53AA1"/>
    <w:rsid w:val="00D9377C"/>
    <w:rsid w:val="00E14524"/>
    <w:rsid w:val="00E2125C"/>
    <w:rsid w:val="00E83FCB"/>
    <w:rsid w:val="00EE252C"/>
    <w:rsid w:val="00F04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DA122B-F1AD-4A73-B2E9-FE50E250B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E252C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D4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4F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4A581-F4D7-4085-998E-F30F3172A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6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2</dc:creator>
  <cp:keywords/>
  <dc:description/>
  <cp:lastModifiedBy>User_2</cp:lastModifiedBy>
  <cp:revision>2</cp:revision>
  <cp:lastPrinted>2019-05-08T07:20:00Z</cp:lastPrinted>
  <dcterms:created xsi:type="dcterms:W3CDTF">2019-05-08T07:21:00Z</dcterms:created>
  <dcterms:modified xsi:type="dcterms:W3CDTF">2019-05-08T07:21:00Z</dcterms:modified>
</cp:coreProperties>
</file>